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4C" w:rsidRPr="00DC454C" w:rsidRDefault="00DC454C" w:rsidP="00DC454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АДМИНИСТРАЦИЯ МУНИЦИПАЛЬНОГО РАЙОНА </w:t>
      </w:r>
    </w:p>
    <w:p w:rsidR="00DC454C" w:rsidRPr="00DC454C" w:rsidRDefault="000E669E" w:rsidP="00DC45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ХИЛОКСКИЙ  РАЙОН»</w:t>
      </w:r>
    </w:p>
    <w:p w:rsid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3161" w:rsidRPr="00DC454C" w:rsidRDefault="00D83161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454C" w:rsidRDefault="00DC454C" w:rsidP="00E169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66F9" w:rsidRDefault="00A966F9" w:rsidP="00DC454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454C" w:rsidRDefault="008F37BC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7BC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ня</w:t>
      </w:r>
      <w:r w:rsidR="007570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7F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5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9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C454C"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6</w:t>
      </w:r>
      <w:r w:rsidR="00F7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7319" w:rsidRPr="00DC454C" w:rsidRDefault="001C7319" w:rsidP="00DC45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54C" w:rsidRPr="00DC454C" w:rsidRDefault="00DC454C" w:rsidP="00DC4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:rsidR="0051533E" w:rsidRPr="00DC454C" w:rsidRDefault="0051533E" w:rsidP="00DC454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5B7F" w:rsidRPr="005F301A" w:rsidRDefault="00FB76B3" w:rsidP="005F3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5F301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подготовке</w:t>
      </w:r>
      <w:r w:rsidRPr="005F301A">
        <w:rPr>
          <w:rFonts w:ascii="Times New Roman" w:hAnsi="Times New Roman"/>
          <w:b/>
          <w:bCs/>
          <w:sz w:val="28"/>
          <w:szCs w:val="28"/>
        </w:rPr>
        <w:t xml:space="preserve"> документации по планировке территории (проект планировки территории в составе с проектом межевания территории)</w:t>
      </w:r>
      <w:r w:rsidR="006B741F">
        <w:rPr>
          <w:rFonts w:ascii="Times New Roman" w:hAnsi="Times New Roman"/>
          <w:b/>
          <w:bCs/>
          <w:sz w:val="28"/>
          <w:szCs w:val="28"/>
        </w:rPr>
        <w:t xml:space="preserve"> для размещения линейного объекта: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3D517C">
        <w:rPr>
          <w:rFonts w:ascii="Times New Roman" w:hAnsi="Times New Roman"/>
          <w:b/>
          <w:bCs/>
          <w:sz w:val="28"/>
          <w:szCs w:val="28"/>
        </w:rPr>
        <w:t xml:space="preserve">Строительство автомобильной дороги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необщего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пользования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Зашулан-Гыршелун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="003D517C">
        <w:rPr>
          <w:rFonts w:ascii="Times New Roman" w:hAnsi="Times New Roman"/>
          <w:b/>
          <w:bCs/>
          <w:sz w:val="28"/>
          <w:szCs w:val="28"/>
        </w:rPr>
        <w:t>Красночикойском</w:t>
      </w:r>
      <w:proofErr w:type="spellEnd"/>
      <w:r w:rsidR="003D517C">
        <w:rPr>
          <w:rFonts w:ascii="Times New Roman" w:hAnsi="Times New Roman"/>
          <w:b/>
          <w:bCs/>
          <w:sz w:val="28"/>
          <w:szCs w:val="28"/>
        </w:rPr>
        <w:t xml:space="preserve"> и Хилокском районах</w:t>
      </w:r>
      <w:r w:rsidR="00D92436">
        <w:rPr>
          <w:rFonts w:ascii="Times New Roman" w:hAnsi="Times New Roman"/>
          <w:b/>
          <w:bCs/>
          <w:sz w:val="28"/>
          <w:szCs w:val="28"/>
        </w:rPr>
        <w:t xml:space="preserve"> Забайкальского края (Участок №5 ПК1276+00 – ПК1621+46,64</w:t>
      </w:r>
      <w:r w:rsidR="003D517C">
        <w:rPr>
          <w:rFonts w:ascii="Times New Roman" w:hAnsi="Times New Roman"/>
          <w:b/>
          <w:bCs/>
          <w:sz w:val="28"/>
          <w:szCs w:val="28"/>
        </w:rPr>
        <w:t>)</w:t>
      </w:r>
      <w:r w:rsidR="005F301A" w:rsidRPr="005F301A">
        <w:rPr>
          <w:rFonts w:ascii="Times New Roman" w:hAnsi="Times New Roman"/>
          <w:b/>
          <w:bCs/>
          <w:sz w:val="28"/>
          <w:szCs w:val="28"/>
        </w:rPr>
        <w:t>»</w:t>
      </w:r>
    </w:p>
    <w:p w:rsidR="00E169D1" w:rsidRDefault="00E169D1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1533E" w:rsidRDefault="0051533E" w:rsidP="004E5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83161" w:rsidRPr="005343AC" w:rsidRDefault="00D83161" w:rsidP="004E5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ab/>
      </w:r>
      <w:proofErr w:type="gramStart"/>
      <w:r w:rsidR="006306F9" w:rsidRPr="006306F9">
        <w:rPr>
          <w:rFonts w:ascii="Times New Roman" w:hAnsi="Times New Roman" w:cs="Times New Roman"/>
          <w:sz w:val="28"/>
          <w:szCs w:val="26"/>
        </w:rPr>
        <w:t>На основании обращения  Общества с ограниченной ответственность «</w:t>
      </w:r>
      <w:r w:rsidR="003D517C">
        <w:rPr>
          <w:rFonts w:ascii="Times New Roman" w:hAnsi="Times New Roman" w:cs="Times New Roman"/>
          <w:sz w:val="28"/>
          <w:szCs w:val="26"/>
        </w:rPr>
        <w:t>АПТЭК</w:t>
      </w:r>
      <w:r w:rsidR="006306F9" w:rsidRPr="006306F9">
        <w:rPr>
          <w:rFonts w:ascii="Times New Roman" w:hAnsi="Times New Roman" w:cs="Times New Roman"/>
          <w:sz w:val="28"/>
          <w:szCs w:val="26"/>
        </w:rPr>
        <w:t>»</w:t>
      </w:r>
      <w:r w:rsidR="006306F9">
        <w:rPr>
          <w:rFonts w:ascii="Times New Roman" w:hAnsi="Times New Roman" w:cs="Times New Roman"/>
          <w:b/>
          <w:sz w:val="28"/>
          <w:szCs w:val="26"/>
        </w:rPr>
        <w:t xml:space="preserve">, </w:t>
      </w:r>
      <w:r w:rsidR="006306F9">
        <w:rPr>
          <w:rFonts w:ascii="Times New Roman" w:hAnsi="Times New Roman" w:cs="Times New Roman"/>
          <w:sz w:val="28"/>
          <w:szCs w:val="26"/>
        </w:rPr>
        <w:t>в</w:t>
      </w:r>
      <w:r w:rsidR="009C11F6">
        <w:rPr>
          <w:rFonts w:ascii="Times New Roman" w:hAnsi="Times New Roman" w:cs="Times New Roman"/>
          <w:sz w:val="28"/>
          <w:szCs w:val="26"/>
        </w:rPr>
        <w:t xml:space="preserve"> соответствии </w:t>
      </w:r>
      <w:r w:rsidR="00EE5825">
        <w:rPr>
          <w:rFonts w:ascii="Times New Roman" w:hAnsi="Times New Roman" w:cs="Times New Roman"/>
          <w:sz w:val="28"/>
          <w:szCs w:val="26"/>
        </w:rPr>
        <w:t xml:space="preserve">со статьями 42, 43, 45, 46 </w:t>
      </w:r>
      <w:r w:rsidR="00D26589">
        <w:rPr>
          <w:rFonts w:ascii="Times New Roman" w:hAnsi="Times New Roman" w:cs="Times New Roman"/>
          <w:sz w:val="28"/>
          <w:szCs w:val="26"/>
        </w:rPr>
        <w:t xml:space="preserve">Градостроительного кодекса </w:t>
      </w:r>
      <w:r w:rsidR="00E67BF7">
        <w:rPr>
          <w:rFonts w:ascii="Times New Roman" w:hAnsi="Times New Roman" w:cs="Times New Roman"/>
          <w:sz w:val="28"/>
          <w:szCs w:val="26"/>
        </w:rPr>
        <w:t xml:space="preserve">Российской Федерации, </w:t>
      </w:r>
      <w:r w:rsidR="006306F9">
        <w:rPr>
          <w:rFonts w:ascii="Times New Roman" w:hAnsi="Times New Roman" w:cs="Times New Roman"/>
          <w:sz w:val="28"/>
          <w:szCs w:val="26"/>
        </w:rPr>
        <w:t xml:space="preserve">статьи 14 </w:t>
      </w:r>
      <w:r w:rsidR="00E67BF7">
        <w:rPr>
          <w:rFonts w:ascii="Times New Roman" w:hAnsi="Times New Roman" w:cs="Times New Roman"/>
          <w:sz w:val="28"/>
          <w:szCs w:val="26"/>
        </w:rPr>
        <w:t>Ф</w:t>
      </w:r>
      <w:r w:rsidR="006306F9">
        <w:rPr>
          <w:rFonts w:ascii="Times New Roman" w:hAnsi="Times New Roman" w:cs="Times New Roman"/>
          <w:sz w:val="28"/>
          <w:szCs w:val="26"/>
        </w:rPr>
        <w:t>едерального закона</w:t>
      </w:r>
      <w:r w:rsidR="00D26589">
        <w:rPr>
          <w:rFonts w:ascii="Times New Roman" w:hAnsi="Times New Roman" w:cs="Times New Roman"/>
          <w:sz w:val="28"/>
          <w:szCs w:val="26"/>
        </w:rPr>
        <w:t xml:space="preserve"> от 06 </w:t>
      </w:r>
      <w:r w:rsidR="00E67BF7">
        <w:rPr>
          <w:rFonts w:ascii="Times New Roman" w:hAnsi="Times New Roman" w:cs="Times New Roman"/>
          <w:sz w:val="28"/>
          <w:szCs w:val="26"/>
        </w:rPr>
        <w:t>октября 2003 года № 131-ФЗ «Об общих принципах организации местного самоуправления в Российской Федерации»</w:t>
      </w:r>
      <w:r w:rsidR="009C11F6">
        <w:rPr>
          <w:rFonts w:ascii="Times New Roman" w:hAnsi="Times New Roman" w:cs="Times New Roman"/>
          <w:sz w:val="28"/>
          <w:szCs w:val="26"/>
        </w:rPr>
        <w:t xml:space="preserve"> </w:t>
      </w:r>
      <w:r w:rsidR="00E67BF7">
        <w:rPr>
          <w:rFonts w:ascii="Times New Roman" w:hAnsi="Times New Roman" w:cs="Times New Roman"/>
          <w:sz w:val="28"/>
          <w:szCs w:val="26"/>
        </w:rPr>
        <w:t xml:space="preserve">администрация муниципального района «Хилокский район» </w:t>
      </w:r>
      <w:r w:rsidRPr="005343AC">
        <w:rPr>
          <w:rFonts w:ascii="Times New Roman" w:hAnsi="Times New Roman" w:cs="Times New Roman"/>
          <w:b/>
          <w:spacing w:val="20"/>
          <w:sz w:val="28"/>
          <w:szCs w:val="26"/>
        </w:rPr>
        <w:t>постановляет</w:t>
      </w:r>
      <w:r w:rsidRPr="005343AC">
        <w:rPr>
          <w:rFonts w:ascii="Times New Roman" w:hAnsi="Times New Roman" w:cs="Times New Roman"/>
          <w:sz w:val="28"/>
          <w:szCs w:val="26"/>
        </w:rPr>
        <w:t>:</w:t>
      </w:r>
      <w:proofErr w:type="gramEnd"/>
    </w:p>
    <w:p w:rsidR="003D33DA" w:rsidRDefault="005343AC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3AC">
        <w:rPr>
          <w:rFonts w:ascii="Times New Roman" w:hAnsi="Times New Roman" w:cs="Times New Roman"/>
          <w:sz w:val="28"/>
          <w:szCs w:val="26"/>
        </w:rPr>
        <w:tab/>
        <w:t>1.</w:t>
      </w:r>
      <w:r w:rsidR="00D50589">
        <w:rPr>
          <w:rFonts w:ascii="Times New Roman" w:hAnsi="Times New Roman"/>
          <w:bCs/>
          <w:sz w:val="28"/>
          <w:szCs w:val="28"/>
        </w:rPr>
        <w:t xml:space="preserve"> </w:t>
      </w:r>
      <w:r w:rsidR="006306F9">
        <w:rPr>
          <w:rFonts w:ascii="Times New Roman" w:hAnsi="Times New Roman"/>
          <w:bCs/>
          <w:sz w:val="28"/>
          <w:szCs w:val="28"/>
        </w:rPr>
        <w:t>Обществу с ограниченной ответственность «</w:t>
      </w:r>
      <w:r w:rsidR="003D517C">
        <w:rPr>
          <w:rFonts w:ascii="Times New Roman" w:hAnsi="Times New Roman"/>
          <w:bCs/>
          <w:sz w:val="28"/>
          <w:szCs w:val="28"/>
        </w:rPr>
        <w:t>АПТЭК</w:t>
      </w:r>
      <w:r w:rsidR="006306F9">
        <w:rPr>
          <w:rFonts w:ascii="Times New Roman" w:hAnsi="Times New Roman"/>
          <w:bCs/>
          <w:sz w:val="28"/>
          <w:szCs w:val="28"/>
        </w:rPr>
        <w:t xml:space="preserve">» обеспечить </w:t>
      </w:r>
      <w:r w:rsidR="00FB76B3">
        <w:rPr>
          <w:rFonts w:ascii="Times New Roman" w:hAnsi="Times New Roman"/>
          <w:bCs/>
          <w:sz w:val="28"/>
          <w:szCs w:val="28"/>
        </w:rPr>
        <w:t>подготовку документации по планировке территории (проект планировки территории в составе с проектом межевания территории)</w:t>
      </w:r>
      <w:r w:rsidR="00F920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517C" w:rsidRPr="003D517C">
        <w:rPr>
          <w:rFonts w:ascii="Times New Roman" w:hAnsi="Times New Roman"/>
          <w:bCs/>
          <w:sz w:val="28"/>
          <w:szCs w:val="28"/>
        </w:rPr>
        <w:t xml:space="preserve"> для размещения линейного объекта: «Строительство автомобильной дороги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пользования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Зашулан-Гыршелун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3D517C" w:rsidRPr="003D517C">
        <w:rPr>
          <w:rFonts w:ascii="Times New Roman" w:hAnsi="Times New Roman"/>
          <w:bCs/>
          <w:sz w:val="28"/>
          <w:szCs w:val="28"/>
        </w:rPr>
        <w:t>Красночикойском</w:t>
      </w:r>
      <w:proofErr w:type="spellEnd"/>
      <w:r w:rsidR="003D517C" w:rsidRPr="003D517C">
        <w:rPr>
          <w:rFonts w:ascii="Times New Roman" w:hAnsi="Times New Roman"/>
          <w:bCs/>
          <w:sz w:val="28"/>
          <w:szCs w:val="28"/>
        </w:rPr>
        <w:t xml:space="preserve"> и Хилокском районах Забайкальского края (</w:t>
      </w:r>
      <w:r w:rsidR="00D92436" w:rsidRPr="00D92436">
        <w:rPr>
          <w:rFonts w:ascii="Times New Roman" w:hAnsi="Times New Roman"/>
          <w:bCs/>
          <w:sz w:val="28"/>
          <w:szCs w:val="28"/>
        </w:rPr>
        <w:t>Участок №5 ПК1276+00 – ПК1621+46,64</w:t>
      </w:r>
      <w:r w:rsidR="003D517C" w:rsidRPr="003D517C">
        <w:rPr>
          <w:rFonts w:ascii="Times New Roman" w:hAnsi="Times New Roman"/>
          <w:bCs/>
          <w:sz w:val="28"/>
          <w:szCs w:val="28"/>
        </w:rPr>
        <w:t>)»</w:t>
      </w:r>
      <w:r w:rsidR="003D33DA" w:rsidRPr="003D517C">
        <w:rPr>
          <w:rFonts w:ascii="Times New Roman" w:hAnsi="Times New Roman"/>
          <w:bCs/>
          <w:sz w:val="28"/>
          <w:szCs w:val="28"/>
        </w:rPr>
        <w:t>.</w:t>
      </w:r>
    </w:p>
    <w:p w:rsidR="003D33D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Документацию по планировке территории, указанную в п. 1 настоящего постановления, до ее утверждения согласовать с органами местного самоуправления, применительно к </w:t>
      </w:r>
      <w:r w:rsidR="00D92436">
        <w:rPr>
          <w:rFonts w:ascii="Times New Roman" w:hAnsi="Times New Roman"/>
          <w:bCs/>
          <w:sz w:val="28"/>
          <w:szCs w:val="28"/>
        </w:rPr>
        <w:t>территории, к которой</w:t>
      </w:r>
      <w:r>
        <w:rPr>
          <w:rFonts w:ascii="Times New Roman" w:hAnsi="Times New Roman"/>
          <w:bCs/>
          <w:sz w:val="28"/>
          <w:szCs w:val="28"/>
        </w:rPr>
        <w:t xml:space="preserve"> разрабатывается такая документация (</w:t>
      </w:r>
      <w:r w:rsidR="0075702B">
        <w:rPr>
          <w:rFonts w:ascii="Times New Roman" w:hAnsi="Times New Roman"/>
          <w:bCs/>
          <w:sz w:val="28"/>
          <w:szCs w:val="28"/>
        </w:rPr>
        <w:t xml:space="preserve">сельские поселения </w:t>
      </w:r>
      <w:r>
        <w:rPr>
          <w:rFonts w:ascii="Times New Roman" w:hAnsi="Times New Roman"/>
          <w:bCs/>
          <w:sz w:val="28"/>
          <w:szCs w:val="28"/>
        </w:rPr>
        <w:t>«</w:t>
      </w:r>
      <w:r w:rsidR="00D92436">
        <w:rPr>
          <w:rFonts w:ascii="Times New Roman" w:hAnsi="Times New Roman"/>
          <w:bCs/>
          <w:sz w:val="28"/>
          <w:szCs w:val="28"/>
        </w:rPr>
        <w:t>Линёво-Озёрское</w:t>
      </w:r>
      <w:r>
        <w:rPr>
          <w:rFonts w:ascii="Times New Roman" w:hAnsi="Times New Roman"/>
          <w:bCs/>
          <w:sz w:val="28"/>
          <w:szCs w:val="28"/>
        </w:rPr>
        <w:t>»</w:t>
      </w:r>
      <w:r w:rsidR="004C7912">
        <w:rPr>
          <w:rFonts w:ascii="Times New Roman" w:hAnsi="Times New Roman"/>
          <w:bCs/>
          <w:sz w:val="28"/>
          <w:szCs w:val="28"/>
        </w:rPr>
        <w:t xml:space="preserve"> и «</w:t>
      </w:r>
      <w:r w:rsidR="0075702B">
        <w:rPr>
          <w:rFonts w:ascii="Times New Roman" w:hAnsi="Times New Roman"/>
          <w:bCs/>
          <w:sz w:val="28"/>
          <w:szCs w:val="28"/>
        </w:rPr>
        <w:t>Хилогосонское</w:t>
      </w:r>
      <w:r w:rsidR="004C79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5F301A" w:rsidRDefault="003D33D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3. Документацию по планировке территории в составе проекта планировки территории</w:t>
      </w:r>
      <w:r w:rsidR="00E3262F">
        <w:rPr>
          <w:rFonts w:ascii="Times New Roman" w:hAnsi="Times New Roman"/>
          <w:bCs/>
          <w:sz w:val="28"/>
          <w:szCs w:val="28"/>
        </w:rPr>
        <w:t xml:space="preserve"> и проекта межевания территории  в отношении </w:t>
      </w:r>
      <w:r w:rsidR="0075702B">
        <w:rPr>
          <w:rFonts w:ascii="Times New Roman" w:hAnsi="Times New Roman"/>
          <w:bCs/>
          <w:sz w:val="28"/>
          <w:szCs w:val="28"/>
        </w:rPr>
        <w:t xml:space="preserve">размещения линейного </w:t>
      </w:r>
      <w:r w:rsidR="00E3262F">
        <w:rPr>
          <w:rFonts w:ascii="Times New Roman" w:hAnsi="Times New Roman"/>
          <w:bCs/>
          <w:sz w:val="28"/>
          <w:szCs w:val="28"/>
        </w:rPr>
        <w:t>объекта: «</w:t>
      </w:r>
      <w:r w:rsidR="0075702B" w:rsidRPr="0075702B">
        <w:rPr>
          <w:rFonts w:ascii="Times New Roman" w:hAnsi="Times New Roman"/>
          <w:bCs/>
          <w:sz w:val="28"/>
          <w:szCs w:val="28"/>
        </w:rPr>
        <w:t xml:space="preserve">Строительство автомобильной дороги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необщего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пользования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Зашулан-Гыршелун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в </w:t>
      </w:r>
      <w:proofErr w:type="spellStart"/>
      <w:r w:rsidR="0075702B" w:rsidRPr="0075702B">
        <w:rPr>
          <w:rFonts w:ascii="Times New Roman" w:hAnsi="Times New Roman"/>
          <w:bCs/>
          <w:sz w:val="28"/>
          <w:szCs w:val="28"/>
        </w:rPr>
        <w:t>Красночикойском</w:t>
      </w:r>
      <w:proofErr w:type="spellEnd"/>
      <w:r w:rsidR="0075702B" w:rsidRPr="0075702B">
        <w:rPr>
          <w:rFonts w:ascii="Times New Roman" w:hAnsi="Times New Roman"/>
          <w:bCs/>
          <w:sz w:val="28"/>
          <w:szCs w:val="28"/>
        </w:rPr>
        <w:t xml:space="preserve"> и Хилокском районах Забайкальского края (</w:t>
      </w:r>
      <w:r w:rsidR="00D92436" w:rsidRPr="00D92436">
        <w:rPr>
          <w:rFonts w:ascii="Times New Roman" w:hAnsi="Times New Roman"/>
          <w:bCs/>
          <w:sz w:val="28"/>
          <w:szCs w:val="28"/>
        </w:rPr>
        <w:t>Участок №5 ПК1276+00 – ПК1621+46,64</w:t>
      </w:r>
      <w:r w:rsidR="0075702B" w:rsidRPr="0075702B">
        <w:rPr>
          <w:rFonts w:ascii="Times New Roman" w:hAnsi="Times New Roman"/>
          <w:bCs/>
          <w:sz w:val="28"/>
          <w:szCs w:val="28"/>
        </w:rPr>
        <w:t>)</w:t>
      </w:r>
      <w:r w:rsidR="00E3262F">
        <w:rPr>
          <w:rFonts w:ascii="Times New Roman" w:hAnsi="Times New Roman"/>
          <w:bCs/>
          <w:sz w:val="28"/>
          <w:szCs w:val="28"/>
        </w:rPr>
        <w:t>»</w:t>
      </w:r>
      <w:r w:rsidR="005F301A">
        <w:rPr>
          <w:rFonts w:ascii="Times New Roman" w:hAnsi="Times New Roman"/>
          <w:bCs/>
          <w:sz w:val="28"/>
          <w:szCs w:val="28"/>
        </w:rPr>
        <w:t xml:space="preserve"> до ее утверждения подлежит обязательному рассмотрению на публичных слушаниях в соответствии с пунктом 5 статьи 46 Градостроительного кодекса Российской Федерации.</w:t>
      </w:r>
    </w:p>
    <w:p w:rsidR="00E67BF7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  <w:t>4. Направить уведомление о принятом решении о подготовке документации по планировке территории, указанной в пункте 1</w:t>
      </w:r>
      <w:r w:rsidR="0075702B">
        <w:rPr>
          <w:rFonts w:ascii="Times New Roman" w:hAnsi="Times New Roman"/>
          <w:bCs/>
          <w:sz w:val="28"/>
          <w:szCs w:val="28"/>
        </w:rPr>
        <w:t xml:space="preserve"> настоящего постановления, главам сельских поселений «</w:t>
      </w:r>
      <w:r w:rsidR="00D92436">
        <w:rPr>
          <w:rFonts w:ascii="Times New Roman" w:hAnsi="Times New Roman"/>
          <w:bCs/>
          <w:sz w:val="28"/>
          <w:szCs w:val="28"/>
        </w:rPr>
        <w:t>Линёво-Озёрское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75702B">
        <w:rPr>
          <w:rFonts w:ascii="Times New Roman" w:hAnsi="Times New Roman"/>
          <w:bCs/>
          <w:sz w:val="28"/>
          <w:szCs w:val="28"/>
        </w:rPr>
        <w:t xml:space="preserve">и «Хилогосонское» </w:t>
      </w:r>
      <w:r>
        <w:rPr>
          <w:rFonts w:ascii="Times New Roman" w:hAnsi="Times New Roman"/>
          <w:bCs/>
          <w:sz w:val="28"/>
          <w:szCs w:val="28"/>
        </w:rPr>
        <w:t>в течени</w:t>
      </w:r>
      <w:proofErr w:type="gramStart"/>
      <w:r>
        <w:rPr>
          <w:rFonts w:ascii="Times New Roman" w:hAnsi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10 дней со дня подписания настоящего постановления.</w:t>
      </w:r>
    </w:p>
    <w:p w:rsidR="005F301A" w:rsidRPr="005F301A" w:rsidRDefault="005F301A" w:rsidP="009C11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5. Опубликовать настоящее постановление в газете «Рабочая трибуна» и на официальном сайте администрации муниципального района «Хилокский район» в сети Интернет.</w:t>
      </w:r>
    </w:p>
    <w:p w:rsidR="00216FF1" w:rsidRPr="00216FF1" w:rsidRDefault="005F301A" w:rsidP="00E169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16FF1" w:rsidRPr="00216FF1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1533E" w:rsidRDefault="0051533E" w:rsidP="00E16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09B9" w:rsidRDefault="006209B9" w:rsidP="00FC15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C15B0" w:rsidRPr="00A772DF" w:rsidRDefault="006209B9" w:rsidP="00FC1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FC15B0" w:rsidRPr="00A772D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15B0" w:rsidRPr="00A772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FC15B0" w:rsidRPr="00A77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5B0" w:rsidRDefault="00FC15B0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2DF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5F301A">
        <w:rPr>
          <w:rFonts w:ascii="Times New Roman" w:hAnsi="Times New Roman" w:cs="Times New Roman"/>
          <w:sz w:val="28"/>
          <w:szCs w:val="28"/>
        </w:rPr>
        <w:t xml:space="preserve">   </w:t>
      </w:r>
      <w:r w:rsidRP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6209B9">
        <w:rPr>
          <w:rFonts w:ascii="Times New Roman" w:hAnsi="Times New Roman" w:cs="Times New Roman"/>
          <w:sz w:val="28"/>
          <w:szCs w:val="28"/>
        </w:rPr>
        <w:t xml:space="preserve"> Ю.Р. Шишмарёв</w:t>
      </w: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DC4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69E" w:rsidRDefault="000E669E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01A" w:rsidRDefault="005F301A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8A5" w:rsidRDefault="00C508A5" w:rsidP="00E1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508A5" w:rsidSect="00D83161">
      <w:pgSz w:w="11909" w:h="16838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454C"/>
    <w:rsid w:val="00007CC9"/>
    <w:rsid w:val="00010D77"/>
    <w:rsid w:val="000224BE"/>
    <w:rsid w:val="00033A86"/>
    <w:rsid w:val="00043698"/>
    <w:rsid w:val="000714A7"/>
    <w:rsid w:val="00091177"/>
    <w:rsid w:val="000A519D"/>
    <w:rsid w:val="000C062D"/>
    <w:rsid w:val="000E669E"/>
    <w:rsid w:val="000F64AC"/>
    <w:rsid w:val="00114DDE"/>
    <w:rsid w:val="00131207"/>
    <w:rsid w:val="00147C00"/>
    <w:rsid w:val="00166C05"/>
    <w:rsid w:val="00192E06"/>
    <w:rsid w:val="001C7319"/>
    <w:rsid w:val="001C79D1"/>
    <w:rsid w:val="001E6E7F"/>
    <w:rsid w:val="001F0760"/>
    <w:rsid w:val="00216FF1"/>
    <w:rsid w:val="002462E4"/>
    <w:rsid w:val="00246912"/>
    <w:rsid w:val="0027659E"/>
    <w:rsid w:val="002831A7"/>
    <w:rsid w:val="0029559A"/>
    <w:rsid w:val="002A4786"/>
    <w:rsid w:val="002E33D7"/>
    <w:rsid w:val="002F18FD"/>
    <w:rsid w:val="00314763"/>
    <w:rsid w:val="003160AA"/>
    <w:rsid w:val="00331282"/>
    <w:rsid w:val="00357DA8"/>
    <w:rsid w:val="00376FF2"/>
    <w:rsid w:val="003806CF"/>
    <w:rsid w:val="003A5B5E"/>
    <w:rsid w:val="003A7066"/>
    <w:rsid w:val="003C1272"/>
    <w:rsid w:val="003D16A4"/>
    <w:rsid w:val="003D33DA"/>
    <w:rsid w:val="003D517C"/>
    <w:rsid w:val="003D5698"/>
    <w:rsid w:val="003E49F7"/>
    <w:rsid w:val="003E52D4"/>
    <w:rsid w:val="003F32AE"/>
    <w:rsid w:val="00411F3B"/>
    <w:rsid w:val="0043168F"/>
    <w:rsid w:val="004828DC"/>
    <w:rsid w:val="00487195"/>
    <w:rsid w:val="004A3D0E"/>
    <w:rsid w:val="004C6ADB"/>
    <w:rsid w:val="004C7912"/>
    <w:rsid w:val="004D2E38"/>
    <w:rsid w:val="004E0BEE"/>
    <w:rsid w:val="004E4A1D"/>
    <w:rsid w:val="004E5B7F"/>
    <w:rsid w:val="005025BD"/>
    <w:rsid w:val="00506BC2"/>
    <w:rsid w:val="0051533E"/>
    <w:rsid w:val="00527070"/>
    <w:rsid w:val="005343AC"/>
    <w:rsid w:val="0054082B"/>
    <w:rsid w:val="00552E15"/>
    <w:rsid w:val="00594719"/>
    <w:rsid w:val="005A41A9"/>
    <w:rsid w:val="005B7EF7"/>
    <w:rsid w:val="005C3A48"/>
    <w:rsid w:val="005D44DA"/>
    <w:rsid w:val="005D5B0F"/>
    <w:rsid w:val="005D7498"/>
    <w:rsid w:val="005F301A"/>
    <w:rsid w:val="006209B9"/>
    <w:rsid w:val="0062730B"/>
    <w:rsid w:val="006306F9"/>
    <w:rsid w:val="0063544F"/>
    <w:rsid w:val="00635C3C"/>
    <w:rsid w:val="0064033F"/>
    <w:rsid w:val="00641851"/>
    <w:rsid w:val="00646B87"/>
    <w:rsid w:val="006519E7"/>
    <w:rsid w:val="00655476"/>
    <w:rsid w:val="0066011D"/>
    <w:rsid w:val="00670A92"/>
    <w:rsid w:val="00675573"/>
    <w:rsid w:val="00692F35"/>
    <w:rsid w:val="006932BA"/>
    <w:rsid w:val="006932BC"/>
    <w:rsid w:val="00694565"/>
    <w:rsid w:val="006A5B78"/>
    <w:rsid w:val="006B741F"/>
    <w:rsid w:val="006C6C93"/>
    <w:rsid w:val="006D4FDC"/>
    <w:rsid w:val="006E1D7E"/>
    <w:rsid w:val="006E6C16"/>
    <w:rsid w:val="00703EAF"/>
    <w:rsid w:val="0075702B"/>
    <w:rsid w:val="00763A26"/>
    <w:rsid w:val="007736D8"/>
    <w:rsid w:val="007A3E3C"/>
    <w:rsid w:val="007E6C2F"/>
    <w:rsid w:val="007F2B04"/>
    <w:rsid w:val="00815949"/>
    <w:rsid w:val="008231A1"/>
    <w:rsid w:val="008370CF"/>
    <w:rsid w:val="00855EA1"/>
    <w:rsid w:val="00857B34"/>
    <w:rsid w:val="00884688"/>
    <w:rsid w:val="00897AD2"/>
    <w:rsid w:val="008B640E"/>
    <w:rsid w:val="008D0B0B"/>
    <w:rsid w:val="008D286C"/>
    <w:rsid w:val="008E51E3"/>
    <w:rsid w:val="008F37BC"/>
    <w:rsid w:val="00933C88"/>
    <w:rsid w:val="00935DA3"/>
    <w:rsid w:val="00947D82"/>
    <w:rsid w:val="00970658"/>
    <w:rsid w:val="00974622"/>
    <w:rsid w:val="00990087"/>
    <w:rsid w:val="009C11F6"/>
    <w:rsid w:val="009C39B0"/>
    <w:rsid w:val="009C5B96"/>
    <w:rsid w:val="009D160E"/>
    <w:rsid w:val="009E487F"/>
    <w:rsid w:val="009F6984"/>
    <w:rsid w:val="00A01F33"/>
    <w:rsid w:val="00A15412"/>
    <w:rsid w:val="00A15F19"/>
    <w:rsid w:val="00A21E27"/>
    <w:rsid w:val="00A22E3B"/>
    <w:rsid w:val="00A2722E"/>
    <w:rsid w:val="00A36552"/>
    <w:rsid w:val="00A41D69"/>
    <w:rsid w:val="00A50C6A"/>
    <w:rsid w:val="00A5511B"/>
    <w:rsid w:val="00A756CF"/>
    <w:rsid w:val="00A772DF"/>
    <w:rsid w:val="00A87665"/>
    <w:rsid w:val="00A93B96"/>
    <w:rsid w:val="00A966F9"/>
    <w:rsid w:val="00AB3A57"/>
    <w:rsid w:val="00AC0005"/>
    <w:rsid w:val="00AC0CA9"/>
    <w:rsid w:val="00AE7A89"/>
    <w:rsid w:val="00B143AF"/>
    <w:rsid w:val="00B34DBE"/>
    <w:rsid w:val="00B41842"/>
    <w:rsid w:val="00B47423"/>
    <w:rsid w:val="00B76C9F"/>
    <w:rsid w:val="00B960CF"/>
    <w:rsid w:val="00BA7A17"/>
    <w:rsid w:val="00BB20DD"/>
    <w:rsid w:val="00BC12C1"/>
    <w:rsid w:val="00BC37CF"/>
    <w:rsid w:val="00C10312"/>
    <w:rsid w:val="00C322DF"/>
    <w:rsid w:val="00C3571C"/>
    <w:rsid w:val="00C374D2"/>
    <w:rsid w:val="00C411B3"/>
    <w:rsid w:val="00C508A5"/>
    <w:rsid w:val="00C66B26"/>
    <w:rsid w:val="00C7526C"/>
    <w:rsid w:val="00CB4B6C"/>
    <w:rsid w:val="00CD083A"/>
    <w:rsid w:val="00CD74DC"/>
    <w:rsid w:val="00CF0784"/>
    <w:rsid w:val="00CF30ED"/>
    <w:rsid w:val="00D26589"/>
    <w:rsid w:val="00D50589"/>
    <w:rsid w:val="00D6402E"/>
    <w:rsid w:val="00D83161"/>
    <w:rsid w:val="00D92436"/>
    <w:rsid w:val="00D95BC6"/>
    <w:rsid w:val="00DB75BF"/>
    <w:rsid w:val="00DC4475"/>
    <w:rsid w:val="00DC454C"/>
    <w:rsid w:val="00DE1848"/>
    <w:rsid w:val="00DF7246"/>
    <w:rsid w:val="00E106EA"/>
    <w:rsid w:val="00E169D1"/>
    <w:rsid w:val="00E3262F"/>
    <w:rsid w:val="00E32A6D"/>
    <w:rsid w:val="00E54339"/>
    <w:rsid w:val="00E67BF7"/>
    <w:rsid w:val="00E914F1"/>
    <w:rsid w:val="00E92288"/>
    <w:rsid w:val="00EA3156"/>
    <w:rsid w:val="00EB1CB3"/>
    <w:rsid w:val="00EB77B8"/>
    <w:rsid w:val="00EC66B0"/>
    <w:rsid w:val="00EE5825"/>
    <w:rsid w:val="00EE73EC"/>
    <w:rsid w:val="00EF415B"/>
    <w:rsid w:val="00EF7C0D"/>
    <w:rsid w:val="00F04CF1"/>
    <w:rsid w:val="00F3000A"/>
    <w:rsid w:val="00F46511"/>
    <w:rsid w:val="00F763D3"/>
    <w:rsid w:val="00F920EB"/>
    <w:rsid w:val="00FA1B85"/>
    <w:rsid w:val="00FA2C87"/>
    <w:rsid w:val="00FB76B3"/>
    <w:rsid w:val="00FC15B0"/>
    <w:rsid w:val="00FF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DA"/>
  </w:style>
  <w:style w:type="paragraph" w:styleId="1">
    <w:name w:val="heading 1"/>
    <w:basedOn w:val="a"/>
    <w:next w:val="a"/>
    <w:link w:val="10"/>
    <w:qFormat/>
    <w:rsid w:val="006A5B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B7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A5B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A5B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rsid w:val="00646B87"/>
    <w:rPr>
      <w:color w:val="0066CC"/>
      <w:u w:val="single"/>
    </w:rPr>
  </w:style>
  <w:style w:type="paragraph" w:customStyle="1" w:styleId="msolistparagraphmailrucssattributepostfix">
    <w:name w:val="msolistparagraph_mailru_css_attribute_postfix"/>
    <w:basedOn w:val="a"/>
    <w:rsid w:val="00655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F546-419B-444B-8A49-DDFCB73D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Archi</cp:lastModifiedBy>
  <cp:revision>9</cp:revision>
  <cp:lastPrinted>2021-06-18T00:50:00Z</cp:lastPrinted>
  <dcterms:created xsi:type="dcterms:W3CDTF">2021-03-23T01:17:00Z</dcterms:created>
  <dcterms:modified xsi:type="dcterms:W3CDTF">2021-06-22T02:46:00Z</dcterms:modified>
</cp:coreProperties>
</file>